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401D" w14:textId="77777777" w:rsidR="00B1304B" w:rsidRDefault="00501B88" w:rsidP="0037217C">
      <w:pPr>
        <w:tabs>
          <w:tab w:val="left" w:pos="1134"/>
        </w:tabs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92ED6C" wp14:editId="141D5DEF">
                <wp:simplePos x="0" y="0"/>
                <wp:positionH relativeFrom="column">
                  <wp:posOffset>7620</wp:posOffset>
                </wp:positionH>
                <wp:positionV relativeFrom="paragraph">
                  <wp:posOffset>5130800</wp:posOffset>
                </wp:positionV>
                <wp:extent cx="6781800" cy="1404620"/>
                <wp:effectExtent l="0" t="0" r="0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F73AB" w14:textId="7155263F" w:rsidR="005D1BEA" w:rsidRPr="005337D7" w:rsidRDefault="00A57893" w:rsidP="005337D7">
                            <w:pPr>
                              <w:pStyle w:val="CicloportadaLINKIA"/>
                            </w:pPr>
                            <w:r w:rsidRPr="00A57893"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2ED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6pt;margin-top:404pt;width:53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" filled="f" stroked="f">
                <v:textbox style="mso-fit-shape-to-text:t">
                  <w:txbxContent>
                    <w:p w14:paraId="727F73AB" w14:textId="7155263F" w:rsidR="005D1BEA" w:rsidRPr="005337D7" w:rsidRDefault="00A57893" w:rsidP="005337D7">
                      <w:pPr>
                        <w:pStyle w:val="CicloportadaLINKIA"/>
                      </w:pPr>
                      <w:r w:rsidRPr="00A57893"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1743" wp14:editId="2CE93C12">
                <wp:simplePos x="0" y="0"/>
                <wp:positionH relativeFrom="column">
                  <wp:posOffset>-179383</wp:posOffset>
                </wp:positionH>
                <wp:positionV relativeFrom="paragraph">
                  <wp:posOffset>2242185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3156" w14:textId="77777777" w:rsidR="00A35953" w:rsidRPr="00501B88" w:rsidRDefault="00A35953" w:rsidP="00A35953">
                            <w:pPr>
                              <w:pStyle w:val="ActividadttuloportadaLINKIA"/>
                            </w:pPr>
                            <w:proofErr w:type="spellStart"/>
                            <w:r w:rsidRPr="00330369">
                              <w:rPr>
                                <w:rStyle w:val="ActividadttuloportadaLINKIACar"/>
                              </w:rPr>
                              <w:t>Arrays</w:t>
                            </w:r>
                            <w:proofErr w:type="spellEnd"/>
                            <w:r w:rsidRPr="00330369">
                              <w:rPr>
                                <w:rStyle w:val="ActividadttuloportadaLINKIACar"/>
                              </w:rPr>
                              <w:t xml:space="preserve"> Funciones y Objetos</w:t>
                            </w:r>
                          </w:p>
                          <w:p w14:paraId="7FE220FF" w14:textId="4E485C08" w:rsidR="00036E23" w:rsidRPr="00501B88" w:rsidRDefault="00036E23" w:rsidP="005337D7">
                            <w:pPr>
                              <w:pStyle w:val="ActividadttuloportadaLINK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01743" id="_x0000_s1027" type="#_x0000_t202" style="position:absolute;margin-left:-14.1pt;margin-top:176.5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IDMLEvhAAAACwEAAA8AAAAAAAAAAAAAAAAAbwQAAGRycy9kb3ducmV2LnhtbFBLBQYA&#10;AAAABAAEAPMAAAB9BQAAAAA=&#10;" filled="f" stroked="f">
                <v:textbox style="mso-fit-shape-to-text:t">
                  <w:txbxContent>
                    <w:p w14:paraId="265F3156" w14:textId="77777777" w:rsidR="00A35953" w:rsidRPr="00501B88" w:rsidRDefault="00A35953" w:rsidP="00A35953">
                      <w:pPr>
                        <w:pStyle w:val="ActividadttuloportadaLINKIA"/>
                      </w:pPr>
                      <w:proofErr w:type="spellStart"/>
                      <w:r w:rsidRPr="00330369">
                        <w:rPr>
                          <w:rStyle w:val="ActividadttuloportadaLINKIACar"/>
                        </w:rPr>
                        <w:t>Arrays</w:t>
                      </w:r>
                      <w:proofErr w:type="spellEnd"/>
                      <w:r w:rsidRPr="00330369">
                        <w:rPr>
                          <w:rStyle w:val="ActividadttuloportadaLINKIACar"/>
                        </w:rPr>
                        <w:t xml:space="preserve"> Funciones y Objetos</w:t>
                      </w:r>
                    </w:p>
                    <w:p w14:paraId="7FE220FF" w14:textId="4E485C08" w:rsidR="00036E23" w:rsidRPr="00501B88" w:rsidRDefault="00036E23" w:rsidP="005337D7">
                      <w:pPr>
                        <w:pStyle w:val="ActividadttuloportadaLINKI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B24EC1" wp14:editId="7583F387">
                <wp:simplePos x="0" y="0"/>
                <wp:positionH relativeFrom="column">
                  <wp:posOffset>18292</wp:posOffset>
                </wp:positionH>
                <wp:positionV relativeFrom="paragraph">
                  <wp:posOffset>69554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54EA" w14:textId="7BF35BF2" w:rsidR="00C60C51" w:rsidRPr="00492A14" w:rsidRDefault="00A57893" w:rsidP="005337D7">
                            <w:pPr>
                              <w:pStyle w:val="MduloportadaLINKIA"/>
                            </w:pPr>
                            <w:r w:rsidRPr="00A57893"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24EC1" id="_x0000_s1028" type="#_x0000_t202" style="position:absolute;margin-left:1.45pt;margin-top:547.6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" filled="f" stroked="f">
                <v:textbox style="mso-fit-shape-to-text:t">
                  <w:txbxContent>
                    <w:p w14:paraId="529D54EA" w14:textId="7BF35BF2" w:rsidR="00C60C51" w:rsidRPr="00492A14" w:rsidRDefault="00A57893" w:rsidP="005337D7">
                      <w:pPr>
                        <w:pStyle w:val="MduloportadaLINKIA"/>
                      </w:pPr>
                      <w:r w:rsidRPr="00A57893"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6114F8B" w14:textId="77777777" w:rsidR="00A35953" w:rsidRPr="004E44C3" w:rsidRDefault="00A35953" w:rsidP="00A35953">
      <w:pPr>
        <w:pStyle w:val="TtuloLINKIA"/>
      </w:pPr>
      <w:bookmarkStart w:id="0" w:name="_Hlk77847376"/>
      <w:r w:rsidRPr="004E44C3">
        <w:lastRenderedPageBreak/>
        <w:t>Actividad</w:t>
      </w:r>
    </w:p>
    <w:p w14:paraId="61253DF8" w14:textId="77777777" w:rsidR="00A35953" w:rsidRDefault="00A35953" w:rsidP="00A35953">
      <w:pPr>
        <w:ind w:left="284"/>
        <w:rPr>
          <w:sz w:val="24"/>
        </w:rPr>
      </w:pPr>
      <w:proofErr w:type="spellStart"/>
      <w:r w:rsidRPr="00330369">
        <w:rPr>
          <w:sz w:val="24"/>
        </w:rPr>
        <w:t>Arrays</w:t>
      </w:r>
      <w:proofErr w:type="spellEnd"/>
      <w:r w:rsidRPr="00330369">
        <w:rPr>
          <w:sz w:val="24"/>
        </w:rPr>
        <w:t xml:space="preserve"> Funciones y Objetos</w:t>
      </w:r>
    </w:p>
    <w:p w14:paraId="6CC72EF4" w14:textId="77777777" w:rsidR="00A35953" w:rsidRDefault="00A35953" w:rsidP="00A35953">
      <w:pPr>
        <w:ind w:left="284"/>
        <w:rPr>
          <w:noProof/>
          <w:sz w:val="24"/>
          <w:szCs w:val="24"/>
        </w:rPr>
      </w:pPr>
    </w:p>
    <w:p w14:paraId="30613B01" w14:textId="77777777" w:rsidR="00A35953" w:rsidRPr="0037217C" w:rsidRDefault="00A35953" w:rsidP="00A35953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1D2172A7" w14:textId="77777777" w:rsidR="00A35953" w:rsidRDefault="00A35953" w:rsidP="00A35953">
      <w:pPr>
        <w:pStyle w:val="Prrafodelista1"/>
        <w:numPr>
          <w:ilvl w:val="0"/>
          <w:numId w:val="1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funciones propias y del propio JavaScript.</w:t>
      </w:r>
    </w:p>
    <w:p w14:paraId="2738299E" w14:textId="77777777" w:rsidR="00A35953" w:rsidRDefault="00A35953" w:rsidP="00A35953">
      <w:pPr>
        <w:pStyle w:val="Prrafodelista1"/>
        <w:numPr>
          <w:ilvl w:val="0"/>
          <w:numId w:val="1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estructuras Array.</w:t>
      </w:r>
    </w:p>
    <w:p w14:paraId="30A147AC" w14:textId="77777777" w:rsidR="00A35953" w:rsidRDefault="00A35953" w:rsidP="00A35953">
      <w:pPr>
        <w:pStyle w:val="Prrafodelista1"/>
        <w:numPr>
          <w:ilvl w:val="0"/>
          <w:numId w:val="1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objetos.</w:t>
      </w:r>
    </w:p>
    <w:p w14:paraId="74818186" w14:textId="77777777" w:rsidR="009A51D2" w:rsidRPr="00F42F88" w:rsidRDefault="009A51D2" w:rsidP="009A51D2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64C1225F" w14:textId="372AE6E6" w:rsidR="00A35953" w:rsidRPr="00230889" w:rsidRDefault="00D15412" w:rsidP="00A35953">
      <w:pPr>
        <w:pStyle w:val="TextoLINKIA"/>
        <w:rPr>
          <w:b/>
          <w:bCs/>
          <w:noProof/>
        </w:rPr>
      </w:pPr>
      <w:r>
        <w:br w:type="page"/>
      </w:r>
      <w:bookmarkStart w:id="1" w:name="_Hlk77847397"/>
      <w:bookmarkStart w:id="2" w:name="_Hlk77849725"/>
    </w:p>
    <w:bookmarkEnd w:id="1"/>
    <w:p w14:paraId="6050948A" w14:textId="77777777" w:rsidR="00A35953" w:rsidRPr="00230889" w:rsidRDefault="00A35953" w:rsidP="00A35953">
      <w:pPr>
        <w:pStyle w:val="2NumeracinLINKIA"/>
        <w:numPr>
          <w:ilvl w:val="0"/>
          <w:numId w:val="6"/>
        </w:numPr>
        <w:rPr>
          <w:bCs/>
          <w:lang w:val="es-ES"/>
        </w:rPr>
      </w:pPr>
      <w:r>
        <w:rPr>
          <w:bCs/>
          <w:lang w:val="es-ES"/>
        </w:rPr>
        <w:lastRenderedPageBreak/>
        <w:t>C</w:t>
      </w:r>
      <w:r w:rsidRPr="00230889">
        <w:rPr>
          <w:bCs/>
          <w:lang w:val="es-ES"/>
        </w:rPr>
        <w:t>rea un nuevo documento  HTML con el nombre “</w:t>
      </w:r>
      <w:r w:rsidRPr="00230889">
        <w:rPr>
          <w:b/>
          <w:lang w:val="es-ES"/>
        </w:rPr>
        <w:t>index.html</w:t>
      </w:r>
      <w:r>
        <w:rPr>
          <w:bCs/>
          <w:lang w:val="es-ES"/>
        </w:rPr>
        <w:t xml:space="preserve"> </w:t>
      </w:r>
      <w:r w:rsidRPr="00230889">
        <w:rPr>
          <w:bCs/>
          <w:lang w:val="es-ES"/>
        </w:rPr>
        <w:t>y un nuevo JS con el nombre “</w:t>
      </w:r>
      <w:r>
        <w:rPr>
          <w:b/>
          <w:lang w:val="es-ES"/>
        </w:rPr>
        <w:t>actividad03</w:t>
      </w:r>
      <w:r w:rsidRPr="00230889">
        <w:rPr>
          <w:b/>
          <w:lang w:val="es-ES"/>
        </w:rPr>
        <w:t>.js</w:t>
      </w:r>
      <w:r w:rsidRPr="00230889">
        <w:rPr>
          <w:bCs/>
          <w:lang w:val="es-ES"/>
        </w:rPr>
        <w:t>”.  Vincula el HTML con el CSS y el JavaScript.</w:t>
      </w:r>
    </w:p>
    <w:bookmarkEnd w:id="2"/>
    <w:p w14:paraId="0E5F5FE8" w14:textId="77777777" w:rsidR="00A35953" w:rsidRDefault="00A35953" w:rsidP="00A3595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 xml:space="preserve">Crea una nueva clase “Extra” para almacenar: el precio y la </w:t>
      </w:r>
      <w:proofErr w:type="spellStart"/>
      <w:r>
        <w:t>url</w:t>
      </w:r>
      <w:proofErr w:type="spellEnd"/>
      <w:r>
        <w:t xml:space="preserve"> de la imagen del extra y una función “</w:t>
      </w:r>
      <w:proofErr w:type="spellStart"/>
      <w:r>
        <w:t>getHTML</w:t>
      </w:r>
      <w:proofErr w:type="spellEnd"/>
      <w:r>
        <w:t>()” que al ejecutarse retorne un código HTML con la imagen y el precio del extra.</w:t>
      </w:r>
    </w:p>
    <w:p w14:paraId="7BEEFEBA" w14:textId="77777777" w:rsidR="00A35953" w:rsidRDefault="00A35953" w:rsidP="00A3595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Una vez realizada la clase “Extra” deberá ser capaz de validar el siguiente código:</w:t>
      </w:r>
    </w:p>
    <w:p w14:paraId="1AAF0F4C" w14:textId="77777777" w:rsidR="00A35953" w:rsidRDefault="00A35953" w:rsidP="00A35953">
      <w:pPr>
        <w:autoSpaceDE w:val="0"/>
        <w:autoSpaceDN w:val="0"/>
        <w:adjustRightInd w:val="0"/>
        <w:spacing w:line="360" w:lineRule="auto"/>
        <w:ind w:right="-136"/>
        <w:jc w:val="both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B82A" wp14:editId="1A790138">
                <wp:simplePos x="0" y="0"/>
                <wp:positionH relativeFrom="column">
                  <wp:posOffset>673735</wp:posOffset>
                </wp:positionH>
                <wp:positionV relativeFrom="paragraph">
                  <wp:posOffset>113030</wp:posOffset>
                </wp:positionV>
                <wp:extent cx="3147060" cy="1392555"/>
                <wp:effectExtent l="0" t="0" r="15240" b="17145"/>
                <wp:wrapSquare wrapText="bothSides"/>
                <wp:docPr id="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F246" w14:textId="77777777" w:rsidR="00A35953" w:rsidRPr="00F24D89" w:rsidRDefault="00A35953" w:rsidP="00A35953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r extra = new Extra();</w:t>
                            </w:r>
                          </w:p>
                          <w:p w14:paraId="5ADB51AD" w14:textId="77777777" w:rsidR="00A35953" w:rsidRPr="00F24D89" w:rsidRDefault="00A35953" w:rsidP="00A35953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.nombre</w:t>
                            </w:r>
                            <w:proofErr w:type="spell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"Airbag";</w:t>
                            </w:r>
                          </w:p>
                          <w:p w14:paraId="2AD9496B" w14:textId="77777777" w:rsidR="00A35953" w:rsidRPr="00F24D89" w:rsidRDefault="00A35953" w:rsidP="00A35953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tra.url = "</w:t>
                            </w:r>
                            <w:proofErr w:type="spell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mgs</w:t>
                            </w:r>
                            <w:proofErr w:type="spell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concha_azul.jpeg";</w:t>
                            </w:r>
                          </w:p>
                          <w:p w14:paraId="6CE2531A" w14:textId="77777777" w:rsidR="00A35953" w:rsidRPr="00F24D89" w:rsidRDefault="00A35953" w:rsidP="00A35953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.getHTML</w:t>
                            </w:r>
                            <w:proofErr w:type="spell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14:paraId="419B065B" w14:textId="77777777" w:rsidR="00A35953" w:rsidRPr="0049264E" w:rsidRDefault="00A35953" w:rsidP="00A35953">
                            <w:pPr>
                              <w:spacing w:line="240" w:lineRule="auto"/>
                              <w:ind w:firstLine="357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sDisponibles.push</w:t>
                            </w:r>
                            <w:proofErr w:type="spell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extra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B82A" id="Cuadro de texto 5" o:spid="_x0000_s1029" type="#_x0000_t202" style="position:absolute;left:0;text-align:left;margin-left:53.05pt;margin-top:8.9pt;width:247.8pt;height:10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">
                <v:textbox>
                  <w:txbxContent>
                    <w:p w14:paraId="5180F246" w14:textId="77777777" w:rsidR="00A35953" w:rsidRPr="00F24D89" w:rsidRDefault="00A35953" w:rsidP="00A35953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r extra = new Extra();</w:t>
                      </w:r>
                    </w:p>
                    <w:p w14:paraId="5ADB51AD" w14:textId="77777777" w:rsidR="00A35953" w:rsidRPr="00F24D89" w:rsidRDefault="00A35953" w:rsidP="00A35953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.nombre</w:t>
                      </w:r>
                      <w:proofErr w:type="spell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"Airbag";</w:t>
                      </w:r>
                    </w:p>
                    <w:p w14:paraId="2AD9496B" w14:textId="77777777" w:rsidR="00A35953" w:rsidRPr="00F24D89" w:rsidRDefault="00A35953" w:rsidP="00A35953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extra.url = "</w:t>
                      </w:r>
                      <w:proofErr w:type="spell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imgs</w:t>
                      </w:r>
                      <w:proofErr w:type="spell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/concha_azul.jpeg";</w:t>
                      </w:r>
                    </w:p>
                    <w:p w14:paraId="6CE2531A" w14:textId="77777777" w:rsidR="00A35953" w:rsidRPr="00F24D89" w:rsidRDefault="00A35953" w:rsidP="00A35953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spell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.getHTML</w:t>
                      </w:r>
                      <w:proofErr w:type="spell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14:paraId="419B065B" w14:textId="77777777" w:rsidR="00A35953" w:rsidRPr="0049264E" w:rsidRDefault="00A35953" w:rsidP="00A35953">
                      <w:pPr>
                        <w:spacing w:line="240" w:lineRule="auto"/>
                        <w:ind w:firstLine="357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sDisponibles.push</w:t>
                      </w:r>
                      <w:proofErr w:type="spell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extra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A9579" w14:textId="77777777" w:rsidR="00A35953" w:rsidRDefault="00A35953" w:rsidP="00A35953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6A752C01" w14:textId="77777777" w:rsidR="00A35953" w:rsidRDefault="00A35953" w:rsidP="00A35953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2C261588" w14:textId="77777777" w:rsidR="00A35953" w:rsidRDefault="00A35953" w:rsidP="00A35953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4C14BCDA" w14:textId="77777777" w:rsidR="00A35953" w:rsidRDefault="00A35953" w:rsidP="00A35953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529DC4BF" w14:textId="77777777" w:rsidR="00A35953" w:rsidRDefault="00A35953" w:rsidP="00A35953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t>Mostrando por consola un mensaje parecido a: “</w:t>
      </w:r>
      <w:r w:rsidRPr="00F24D89">
        <w:t>&lt;</w:t>
      </w:r>
      <w:proofErr w:type="spellStart"/>
      <w:r w:rsidRPr="00F24D89">
        <w:t>span</w:t>
      </w:r>
      <w:proofErr w:type="spellEnd"/>
      <w:r w:rsidRPr="00F24D89">
        <w:t>&gt; &lt;</w:t>
      </w:r>
      <w:proofErr w:type="spellStart"/>
      <w:r w:rsidRPr="00F24D89">
        <w:t>img</w:t>
      </w:r>
      <w:proofErr w:type="spellEnd"/>
      <w:r w:rsidRPr="00F24D89">
        <w:t xml:space="preserve"> </w:t>
      </w:r>
      <w:proofErr w:type="spellStart"/>
      <w:r w:rsidRPr="00F24D89">
        <w:t>src</w:t>
      </w:r>
      <w:proofErr w:type="spellEnd"/>
      <w:r w:rsidRPr="00F24D89">
        <w:t>='</w:t>
      </w:r>
      <w:proofErr w:type="spellStart"/>
      <w:r w:rsidRPr="00F24D89">
        <w:t>imgs</w:t>
      </w:r>
      <w:proofErr w:type="spellEnd"/>
      <w:r w:rsidRPr="00F24D89">
        <w:t>/concha_azul.jpeg'/&gt; 10€&lt;/</w:t>
      </w:r>
      <w:proofErr w:type="spellStart"/>
      <w:r w:rsidRPr="00F24D89">
        <w:t>span</w:t>
      </w:r>
      <w:proofErr w:type="spellEnd"/>
      <w:r w:rsidRPr="00F24D89">
        <w:t>&gt;</w:t>
      </w:r>
      <w:r>
        <w:t>”</w:t>
      </w:r>
    </w:p>
    <w:p w14:paraId="0991AD28" w14:textId="77777777" w:rsidR="00A35953" w:rsidRDefault="00A35953" w:rsidP="00A3595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Crea un objeto “Coche” que almacene: el nombre del coche, su velocidad, una array vacía de extras,  una función que reciba un extra y lo añada a su array y una función que retorne un código HTML con los datos del Coche y de los extras</w:t>
      </w:r>
    </w:p>
    <w:p w14:paraId="34AC7BDF" w14:textId="77777777" w:rsidR="00A35953" w:rsidRDefault="00A35953" w:rsidP="00A3595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Una vez realizada la clase “Coche”, deberá ser capaz de validar el siguiente código:</w:t>
      </w:r>
    </w:p>
    <w:p w14:paraId="5818F785" w14:textId="77777777" w:rsidR="00A35953" w:rsidRDefault="00A35953" w:rsidP="00A35953">
      <w:pPr>
        <w:spacing w:before="120"/>
      </w:pPr>
    </w:p>
    <w:p w14:paraId="50DC9D88" w14:textId="77777777" w:rsidR="00A35953" w:rsidRDefault="00A35953" w:rsidP="00A35953">
      <w:pPr>
        <w:spacing w:before="120"/>
      </w:pPr>
    </w:p>
    <w:p w14:paraId="3A9439AE" w14:textId="77777777" w:rsidR="00A35953" w:rsidRDefault="00A35953" w:rsidP="00A35953">
      <w:pPr>
        <w:spacing w:before="120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092A4" wp14:editId="75767A7C">
                <wp:simplePos x="0" y="0"/>
                <wp:positionH relativeFrom="column">
                  <wp:posOffset>567690</wp:posOffset>
                </wp:positionH>
                <wp:positionV relativeFrom="paragraph">
                  <wp:posOffset>151765</wp:posOffset>
                </wp:positionV>
                <wp:extent cx="2860040" cy="1116330"/>
                <wp:effectExtent l="0" t="0" r="16510" b="2667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2A44" w14:textId="77777777" w:rsidR="00A35953" w:rsidRPr="0065609D" w:rsidRDefault="00A35953" w:rsidP="00A35953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che = new Coche();</w:t>
                            </w:r>
                          </w:p>
                          <w:p w14:paraId="4E2443DA" w14:textId="77777777" w:rsidR="00A35953" w:rsidRPr="0065609D" w:rsidRDefault="00A35953" w:rsidP="00A35953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nombre</w:t>
                            </w:r>
                            <w:proofErr w:type="spell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Carricoche";</w:t>
                            </w:r>
                          </w:p>
                          <w:p w14:paraId="604BD12B" w14:textId="77777777" w:rsidR="00A35953" w:rsidRPr="0065609D" w:rsidRDefault="00A35953" w:rsidP="00A35953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addExtra</w:t>
                            </w:r>
                            <w:proofErr w:type="spell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extra);</w:t>
                            </w:r>
                          </w:p>
                          <w:p w14:paraId="57A449B1" w14:textId="77777777" w:rsidR="00A35953" w:rsidRPr="0049264E" w:rsidRDefault="00A35953" w:rsidP="00A35953">
                            <w:pPr>
                              <w:spacing w:line="240" w:lineRule="auto"/>
                              <w:ind w:firstLine="357"/>
                              <w:rPr>
                                <w:sz w:val="20"/>
                                <w:szCs w:val="20"/>
                              </w:rPr>
                            </w:pP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spell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getHTML</w:t>
                            </w:r>
                            <w:proofErr w:type="spell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092A4" id="_x0000_s1030" type="#_x0000_t202" style="position:absolute;margin-left:44.7pt;margin-top:11.95pt;width:225.2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">
                <v:textbox>
                  <w:txbxContent>
                    <w:p w14:paraId="4FAA2A44" w14:textId="77777777" w:rsidR="00A35953" w:rsidRPr="0065609D" w:rsidRDefault="00A35953" w:rsidP="00A35953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che = new Coche();</w:t>
                      </w:r>
                    </w:p>
                    <w:p w14:paraId="4E2443DA" w14:textId="77777777" w:rsidR="00A35953" w:rsidRPr="0065609D" w:rsidRDefault="00A35953" w:rsidP="00A35953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nombre</w:t>
                      </w:r>
                      <w:proofErr w:type="spell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Carricoche";</w:t>
                      </w:r>
                    </w:p>
                    <w:p w14:paraId="604BD12B" w14:textId="77777777" w:rsidR="00A35953" w:rsidRPr="0065609D" w:rsidRDefault="00A35953" w:rsidP="00A35953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addExtra</w:t>
                      </w:r>
                      <w:proofErr w:type="spell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(extra);</w:t>
                      </w:r>
                    </w:p>
                    <w:p w14:paraId="57A449B1" w14:textId="77777777" w:rsidR="00A35953" w:rsidRPr="0049264E" w:rsidRDefault="00A35953" w:rsidP="00A35953">
                      <w:pPr>
                        <w:spacing w:line="240" w:lineRule="auto"/>
                        <w:ind w:firstLine="357"/>
                        <w:rPr>
                          <w:sz w:val="20"/>
                          <w:szCs w:val="20"/>
                        </w:rPr>
                      </w:pP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nsole.log(</w:t>
                      </w:r>
                      <w:proofErr w:type="spell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getHTML</w:t>
                      </w:r>
                      <w:proofErr w:type="spell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5A8CB" w14:textId="77777777" w:rsidR="00A35953" w:rsidRDefault="00A35953" w:rsidP="00A35953">
      <w:pPr>
        <w:spacing w:before="120"/>
      </w:pPr>
    </w:p>
    <w:p w14:paraId="33D952C2" w14:textId="77777777" w:rsidR="00A35953" w:rsidRDefault="00A35953" w:rsidP="00A35953">
      <w:pPr>
        <w:spacing w:before="120"/>
      </w:pPr>
    </w:p>
    <w:p w14:paraId="33489C3E" w14:textId="77777777" w:rsidR="00A35953" w:rsidRDefault="00A35953" w:rsidP="00A35953">
      <w:pPr>
        <w:spacing w:before="120"/>
      </w:pPr>
    </w:p>
    <w:p w14:paraId="039EC01B" w14:textId="77777777" w:rsidR="00A35953" w:rsidRDefault="00A35953" w:rsidP="00A35953">
      <w:pPr>
        <w:spacing w:before="120"/>
      </w:pPr>
    </w:p>
    <w:p w14:paraId="7C3C8D84" w14:textId="77777777" w:rsidR="00A35953" w:rsidRDefault="00A35953" w:rsidP="00A35953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t xml:space="preserve">Mostrando por consola un mensaje parecido a: </w:t>
      </w:r>
      <w:r w:rsidRPr="0065609D">
        <w:t>&lt;</w:t>
      </w:r>
      <w:proofErr w:type="spellStart"/>
      <w:r w:rsidRPr="0065609D">
        <w:t>span</w:t>
      </w:r>
      <w:proofErr w:type="spellEnd"/>
      <w:r w:rsidRPr="0065609D">
        <w:t>&gt; Carricoche  10km/h [&lt;</w:t>
      </w:r>
      <w:proofErr w:type="spellStart"/>
      <w:r w:rsidRPr="0065609D">
        <w:t>span</w:t>
      </w:r>
      <w:proofErr w:type="spellEnd"/>
      <w:r w:rsidRPr="0065609D">
        <w:t>&gt; &lt;</w:t>
      </w:r>
      <w:proofErr w:type="spellStart"/>
      <w:r w:rsidRPr="0065609D">
        <w:t>img</w:t>
      </w:r>
      <w:proofErr w:type="spellEnd"/>
      <w:r w:rsidRPr="0065609D">
        <w:t xml:space="preserve"> </w:t>
      </w:r>
      <w:proofErr w:type="spellStart"/>
      <w:r w:rsidRPr="0065609D">
        <w:t>src</w:t>
      </w:r>
      <w:proofErr w:type="spellEnd"/>
      <w:r w:rsidRPr="0065609D">
        <w:t>='</w:t>
      </w:r>
      <w:proofErr w:type="spellStart"/>
      <w:r w:rsidRPr="0065609D">
        <w:t>imgs</w:t>
      </w:r>
      <w:proofErr w:type="spellEnd"/>
      <w:r w:rsidRPr="0065609D">
        <w:t>/concha_azul.jpeg'/&gt; 10€&lt;/</w:t>
      </w:r>
      <w:proofErr w:type="spellStart"/>
      <w:r w:rsidRPr="0065609D">
        <w:t>span</w:t>
      </w:r>
      <w:proofErr w:type="spellEnd"/>
      <w:r w:rsidRPr="0065609D">
        <w:t>&gt;]&lt;/</w:t>
      </w:r>
      <w:proofErr w:type="spellStart"/>
      <w:r w:rsidRPr="0065609D">
        <w:t>span</w:t>
      </w:r>
      <w:proofErr w:type="spellEnd"/>
      <w:r w:rsidRPr="0065609D">
        <w:t>&gt;&lt;</w:t>
      </w:r>
      <w:proofErr w:type="spellStart"/>
      <w:r w:rsidRPr="0065609D">
        <w:t>br</w:t>
      </w:r>
      <w:proofErr w:type="spellEnd"/>
      <w:r w:rsidRPr="0065609D">
        <w:t xml:space="preserve"> /&gt;</w:t>
      </w:r>
      <w:r>
        <w:t>”</w:t>
      </w:r>
    </w:p>
    <w:p w14:paraId="3A0E0C9F" w14:textId="77777777" w:rsidR="00A35953" w:rsidRDefault="00A35953" w:rsidP="00A35953">
      <w:pPr>
        <w:spacing w:before="120"/>
      </w:pPr>
    </w:p>
    <w:p w14:paraId="4806F96B" w14:textId="77777777" w:rsidR="00A35953" w:rsidRDefault="00A35953" w:rsidP="00A35953">
      <w:pPr>
        <w:numPr>
          <w:ilvl w:val="0"/>
          <w:numId w:val="6"/>
        </w:numPr>
        <w:spacing w:before="120"/>
      </w:pPr>
      <w:r>
        <w:t xml:space="preserve">Crea un array global </w:t>
      </w:r>
      <w:proofErr w:type="spellStart"/>
      <w:r w:rsidRPr="0065609D">
        <w:rPr>
          <w:b/>
        </w:rPr>
        <w:t>extrasDisponibles</w:t>
      </w:r>
      <w:proofErr w:type="spellEnd"/>
      <w:r>
        <w:t xml:space="preserve"> para almacenar todos los extras disponibles y añádele el extra creado anteriormente y otro extra. </w:t>
      </w:r>
    </w:p>
    <w:p w14:paraId="4E9B468D" w14:textId="77777777" w:rsidR="00A35953" w:rsidRPr="000B2DB9" w:rsidRDefault="00A35953" w:rsidP="00A35953">
      <w:pPr>
        <w:numPr>
          <w:ilvl w:val="0"/>
          <w:numId w:val="6"/>
        </w:numPr>
        <w:spacing w:before="120"/>
      </w:pPr>
      <w:r>
        <w:lastRenderedPageBreak/>
        <w:t xml:space="preserve">Programa que una vez cargada la web llame a una función </w:t>
      </w:r>
      <w:proofErr w:type="spellStart"/>
      <w:r>
        <w:rPr>
          <w:b/>
        </w:rPr>
        <w:t>mostrarExtras</w:t>
      </w:r>
      <w:proofErr w:type="spellEnd"/>
      <w:r>
        <w:rPr>
          <w:b/>
        </w:rPr>
        <w:t>()</w:t>
      </w:r>
      <w:r>
        <w:t xml:space="preserve"> que muestre en el HTML todos los extras que contiene </w:t>
      </w:r>
      <w:proofErr w:type="spellStart"/>
      <w:r w:rsidRPr="0065609D">
        <w:rPr>
          <w:b/>
        </w:rPr>
        <w:t>extrasDisponibles</w:t>
      </w:r>
      <w:proofErr w:type="spellEnd"/>
      <w:r>
        <w:rPr>
          <w:b/>
        </w:rPr>
        <w:t>.</w:t>
      </w:r>
    </w:p>
    <w:p w14:paraId="35EE7068" w14:textId="77777777" w:rsidR="00A35953" w:rsidRDefault="00A35953" w:rsidP="00A35953">
      <w:pPr>
        <w:spacing w:before="120"/>
        <w:ind w:left="720"/>
        <w:jc w:val="center"/>
        <w:rPr>
          <w:b/>
        </w:rPr>
      </w:pPr>
      <w:r>
        <w:rPr>
          <w:b/>
          <w:noProof/>
          <w:lang w:val="ca-ES" w:eastAsia="ca-ES"/>
        </w:rPr>
        <w:drawing>
          <wp:inline distT="0" distB="0" distL="0" distR="0" wp14:anchorId="5D45F03D" wp14:editId="5F1E447A">
            <wp:extent cx="2392045" cy="1010285"/>
            <wp:effectExtent l="0" t="0" r="8255" b="0"/>
            <wp:docPr id="7" name="Imagen 7" descr="C:\Users\Cristian\AppData\Local\Microsoft\Windows\INetCache\Content.Word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an\AppData\Local\Microsoft\Windows\INetCache\Content.Word\Untitled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0FD0" w14:textId="77777777" w:rsidR="00A35953" w:rsidRPr="000833A8" w:rsidRDefault="00A35953" w:rsidP="00A35953">
      <w:pPr>
        <w:numPr>
          <w:ilvl w:val="0"/>
          <w:numId w:val="6"/>
        </w:numPr>
        <w:spacing w:before="120"/>
      </w:pPr>
      <w:r>
        <w:t xml:space="preserve">Crea un array </w:t>
      </w:r>
      <w:proofErr w:type="spellStart"/>
      <w:r w:rsidRPr="0065609D">
        <w:rPr>
          <w:u w:val="single"/>
        </w:rPr>
        <w:t>associativa</w:t>
      </w:r>
      <w:proofErr w:type="spellEnd"/>
      <w:r>
        <w:t xml:space="preserve"> global de </w:t>
      </w:r>
      <w:r w:rsidRPr="000833A8">
        <w:t xml:space="preserve">nombre </w:t>
      </w:r>
      <w:proofErr w:type="spellStart"/>
      <w:r w:rsidRPr="000833A8">
        <w:rPr>
          <w:b/>
        </w:rPr>
        <w:t>cochesDisponibles</w:t>
      </w:r>
      <w:proofErr w:type="spellEnd"/>
      <w:r w:rsidRPr="000833A8">
        <w:t xml:space="preserve"> para almacenar todos los coches creados </w:t>
      </w:r>
      <w:r w:rsidRPr="000833A8">
        <w:rPr>
          <w:u w:val="single"/>
        </w:rPr>
        <w:t>según su nombre</w:t>
      </w:r>
      <w:r w:rsidRPr="000833A8">
        <w:t xml:space="preserve">  y añádele el coche creado anteriormente. </w:t>
      </w:r>
    </w:p>
    <w:p w14:paraId="1B7A63B9" w14:textId="77777777" w:rsidR="00A35953" w:rsidRPr="000833A8" w:rsidRDefault="00A35953" w:rsidP="00A35953">
      <w:pPr>
        <w:numPr>
          <w:ilvl w:val="0"/>
          <w:numId w:val="6"/>
        </w:numPr>
        <w:spacing w:before="120"/>
      </w:pPr>
      <w:r w:rsidRPr="000833A8">
        <w:t xml:space="preserve">Programa que una vez cargada la web llame a una función </w:t>
      </w:r>
      <w:proofErr w:type="spellStart"/>
      <w:r w:rsidRPr="000833A8">
        <w:rPr>
          <w:b/>
        </w:rPr>
        <w:t>mostrarCoches</w:t>
      </w:r>
      <w:proofErr w:type="spellEnd"/>
      <w:r w:rsidRPr="000833A8">
        <w:rPr>
          <w:b/>
        </w:rPr>
        <w:t>()</w:t>
      </w:r>
      <w:r w:rsidRPr="000833A8">
        <w:t xml:space="preserve"> que muestre en el HTML todos los coches (con sus extras) que contiene </w:t>
      </w:r>
      <w:r w:rsidRPr="000833A8">
        <w:rPr>
          <w:b/>
        </w:rPr>
        <w:t>coches disponibles</w:t>
      </w:r>
    </w:p>
    <w:p w14:paraId="41507CC9" w14:textId="77777777" w:rsidR="00A35953" w:rsidRPr="000833A8" w:rsidRDefault="00A35953" w:rsidP="00A35953">
      <w:pPr>
        <w:spacing w:before="120"/>
        <w:ind w:left="720"/>
        <w:jc w:val="center"/>
        <w:rPr>
          <w:b/>
        </w:rPr>
      </w:pPr>
      <w:r w:rsidRPr="000833A8">
        <w:rPr>
          <w:b/>
          <w:noProof/>
          <w:lang w:val="ca-ES" w:eastAsia="ca-ES"/>
        </w:rPr>
        <w:drawing>
          <wp:inline distT="0" distB="0" distL="0" distR="0" wp14:anchorId="2735E0E0" wp14:editId="5900C212">
            <wp:extent cx="2232660" cy="956945"/>
            <wp:effectExtent l="0" t="0" r="0" b="0"/>
            <wp:docPr id="6" name="Imagen 6" descr="C:\Users\Cristian\AppData\Local\Microsoft\Windows\INetCache\Content.Word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an\AppData\Local\Microsoft\Windows\INetCache\Content.Word\Untitled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F6EC" w14:textId="77777777" w:rsidR="00A35953" w:rsidRPr="000833A8" w:rsidRDefault="00A35953" w:rsidP="00A35953">
      <w:pPr>
        <w:spacing w:before="120"/>
        <w:ind w:left="720"/>
      </w:pPr>
    </w:p>
    <w:p w14:paraId="104095A7" w14:textId="77777777" w:rsidR="00A35953" w:rsidRPr="000833A8" w:rsidRDefault="00A35953" w:rsidP="00A35953">
      <w:pPr>
        <w:numPr>
          <w:ilvl w:val="0"/>
          <w:numId w:val="6"/>
        </w:numPr>
        <w:spacing w:before="120"/>
      </w:pPr>
      <w:r w:rsidRPr="000833A8">
        <w:t xml:space="preserve">Crea la estructura HTML que se muestra a continuación y programa el botón ADD EXTRA para que añada en </w:t>
      </w:r>
      <w:proofErr w:type="spellStart"/>
      <w:r w:rsidRPr="000833A8">
        <w:rPr>
          <w:b/>
        </w:rPr>
        <w:t>extrasDisponibles</w:t>
      </w:r>
      <w:proofErr w:type="spellEnd"/>
      <w:r w:rsidRPr="000833A8">
        <w:t xml:space="preserve"> un nuevo extra con el precio indicado y la imagen seleccionada del </w:t>
      </w:r>
      <w:proofErr w:type="spellStart"/>
      <w:r w:rsidRPr="000833A8">
        <w:rPr>
          <w:i/>
        </w:rPr>
        <w:t>select</w:t>
      </w:r>
      <w:proofErr w:type="spellEnd"/>
      <w:r w:rsidRPr="000833A8">
        <w:t xml:space="preserve"> y actualice visualmente todos los extras disponibles (llama a </w:t>
      </w:r>
      <w:proofErr w:type="spellStart"/>
      <w:r w:rsidRPr="000833A8">
        <w:t>mostrarExtras</w:t>
      </w:r>
      <w:proofErr w:type="spellEnd"/>
      <w:r w:rsidRPr="000833A8">
        <w:t>() )</w:t>
      </w:r>
    </w:p>
    <w:p w14:paraId="18B9D9F3" w14:textId="77777777" w:rsidR="00A35953" w:rsidRPr="000833A8" w:rsidRDefault="00A35953" w:rsidP="00A35953">
      <w:pPr>
        <w:spacing w:before="120"/>
        <w:ind w:left="720"/>
      </w:pPr>
    </w:p>
    <w:p w14:paraId="2CEAEE2F" w14:textId="77777777" w:rsidR="00A35953" w:rsidRPr="000833A8" w:rsidRDefault="00A35953" w:rsidP="00A35953">
      <w:pPr>
        <w:spacing w:before="120"/>
        <w:ind w:left="720"/>
        <w:jc w:val="center"/>
      </w:pPr>
      <w:r>
        <w:rPr>
          <w:noProof/>
        </w:rPr>
        <w:drawing>
          <wp:inline distT="0" distB="0" distL="0" distR="0" wp14:anchorId="0D221E6F" wp14:editId="70F63F65">
            <wp:extent cx="2686050" cy="66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4FAC" w14:textId="77777777" w:rsidR="00A35953" w:rsidRPr="000833A8" w:rsidRDefault="00A35953" w:rsidP="00A35953">
      <w:pPr>
        <w:spacing w:before="120"/>
      </w:pPr>
    </w:p>
    <w:p w14:paraId="2BBD6815" w14:textId="77777777" w:rsidR="00A35953" w:rsidRPr="000833A8" w:rsidRDefault="00A35953" w:rsidP="00A35953">
      <w:pPr>
        <w:numPr>
          <w:ilvl w:val="0"/>
          <w:numId w:val="6"/>
        </w:numPr>
        <w:spacing w:before="120"/>
      </w:pPr>
      <w:r w:rsidRPr="000833A8">
        <w:t>Crea la estructura HTML que se muestra a continuación y programa el botón BORRAR</w:t>
      </w:r>
      <w:r w:rsidRPr="000833A8">
        <w:rPr>
          <w:b/>
        </w:rPr>
        <w:t xml:space="preserve"> </w:t>
      </w:r>
      <w:r w:rsidRPr="000833A8">
        <w:t xml:space="preserve">para que borre de </w:t>
      </w:r>
      <w:proofErr w:type="spellStart"/>
      <w:r w:rsidRPr="000833A8">
        <w:rPr>
          <w:b/>
        </w:rPr>
        <w:t>extrasDisponibles</w:t>
      </w:r>
      <w:proofErr w:type="spellEnd"/>
      <w:r w:rsidRPr="000833A8">
        <w:t xml:space="preserve"> el número de extra indicado (el número es la posición que ocupa el extra dentro del array de </w:t>
      </w:r>
      <w:proofErr w:type="spellStart"/>
      <w:r w:rsidRPr="000833A8">
        <w:rPr>
          <w:b/>
        </w:rPr>
        <w:t>extrasDisponibles</w:t>
      </w:r>
      <w:proofErr w:type="spellEnd"/>
      <w:r w:rsidRPr="000833A8">
        <w:t>)</w:t>
      </w:r>
    </w:p>
    <w:p w14:paraId="1C4EA501" w14:textId="77777777" w:rsidR="00A35953" w:rsidRPr="000833A8" w:rsidRDefault="00A35953" w:rsidP="00A35953">
      <w:pPr>
        <w:spacing w:before="120"/>
        <w:ind w:left="720"/>
      </w:pPr>
    </w:p>
    <w:p w14:paraId="101CD3C2" w14:textId="77777777" w:rsidR="00A35953" w:rsidRPr="000833A8" w:rsidRDefault="00A35953" w:rsidP="00A35953">
      <w:pPr>
        <w:spacing w:before="120"/>
        <w:ind w:left="720"/>
        <w:jc w:val="center"/>
      </w:pPr>
      <w:r w:rsidRPr="000833A8">
        <w:rPr>
          <w:noProof/>
          <w:lang w:val="ca-ES" w:eastAsia="ca-ES"/>
        </w:rPr>
        <w:drawing>
          <wp:inline distT="0" distB="0" distL="0" distR="0" wp14:anchorId="31EAF2F0" wp14:editId="1D76B4BC">
            <wp:extent cx="2541270" cy="255270"/>
            <wp:effectExtent l="0" t="0" r="0" b="0"/>
            <wp:docPr id="9" name="Imagen 9" descr="C:\Users\Cristian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ristian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7C63" w14:textId="77777777" w:rsidR="00A35953" w:rsidRPr="000833A8" w:rsidRDefault="00A35953" w:rsidP="00A35953">
      <w:pPr>
        <w:spacing w:before="120"/>
        <w:ind w:left="720"/>
      </w:pPr>
    </w:p>
    <w:p w14:paraId="0A54C3AD" w14:textId="77777777" w:rsidR="00A35953" w:rsidRDefault="00A35953" w:rsidP="00A35953">
      <w:pPr>
        <w:pStyle w:val="Prrafodelista"/>
        <w:numPr>
          <w:ilvl w:val="0"/>
          <w:numId w:val="6"/>
        </w:numPr>
      </w:pPr>
      <w:r w:rsidRPr="000833A8">
        <w:t xml:space="preserve">Crea la estructura HTML que se muestra a continuación y programa el botón ADD COCHE para que añada a </w:t>
      </w:r>
      <w:proofErr w:type="spellStart"/>
      <w:r w:rsidRPr="000833A8">
        <w:rPr>
          <w:b/>
        </w:rPr>
        <w:t>cochesDisponibles</w:t>
      </w:r>
      <w:proofErr w:type="spellEnd"/>
      <w:r w:rsidRPr="000833A8">
        <w:t xml:space="preserve"> un nuevo</w:t>
      </w:r>
      <w:r>
        <w:t xml:space="preserve"> coche con el nombre y la velocidad máxima indicada</w:t>
      </w:r>
      <w:r w:rsidRPr="00F5624C">
        <w:t xml:space="preserve"> y actualice visualmente todos los </w:t>
      </w:r>
      <w:r>
        <w:t>coches</w:t>
      </w:r>
      <w:r w:rsidRPr="00F5624C">
        <w:t xml:space="preserve"> disponibles (llama a </w:t>
      </w:r>
      <w:proofErr w:type="spellStart"/>
      <w:r w:rsidRPr="00F5624C">
        <w:t>mostrar</w:t>
      </w:r>
      <w:r>
        <w:t>Coches</w:t>
      </w:r>
      <w:proofErr w:type="spellEnd"/>
      <w:r w:rsidRPr="00F5624C">
        <w:t>() )</w:t>
      </w:r>
    </w:p>
    <w:p w14:paraId="70E371ED" w14:textId="77777777" w:rsidR="00A35953" w:rsidRDefault="00A35953" w:rsidP="00A35953">
      <w:pPr>
        <w:pStyle w:val="Prrafodelista"/>
      </w:pPr>
    </w:p>
    <w:p w14:paraId="60968622" w14:textId="77777777" w:rsidR="00A35953" w:rsidRDefault="00A35953" w:rsidP="00A35953">
      <w:pPr>
        <w:pStyle w:val="Prrafodelista"/>
        <w:jc w:val="center"/>
      </w:pPr>
      <w:r>
        <w:rPr>
          <w:noProof/>
          <w:lang w:val="ca-ES" w:eastAsia="ca-ES"/>
        </w:rPr>
        <w:lastRenderedPageBreak/>
        <w:drawing>
          <wp:inline distT="0" distB="0" distL="0" distR="0" wp14:anchorId="6E005813" wp14:editId="1E3FD18E">
            <wp:extent cx="3806190" cy="744220"/>
            <wp:effectExtent l="0" t="0" r="3810" b="0"/>
            <wp:docPr id="10" name="Imagen 10" descr="C:\Users\Cristian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ristian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BC11" w14:textId="77777777" w:rsidR="00A35953" w:rsidRDefault="00A35953" w:rsidP="00A35953">
      <w:pPr>
        <w:pStyle w:val="Prrafodelista"/>
      </w:pPr>
    </w:p>
    <w:p w14:paraId="0FCF995E" w14:textId="77777777" w:rsidR="00A35953" w:rsidRDefault="00A35953" w:rsidP="00A35953">
      <w:pPr>
        <w:pStyle w:val="Prrafodelista"/>
        <w:numPr>
          <w:ilvl w:val="0"/>
          <w:numId w:val="6"/>
        </w:numPr>
      </w:pPr>
      <w:r>
        <w:t xml:space="preserve">Crea la estructura HTML que se muestra a continuación y modifica  </w:t>
      </w:r>
      <w:proofErr w:type="spellStart"/>
      <w:r>
        <w:t>mostrarExtras</w:t>
      </w:r>
      <w:proofErr w:type="spellEnd"/>
      <w:r>
        <w:t xml:space="preserve">() para que por cada extra se añada un </w:t>
      </w:r>
      <w:proofErr w:type="spellStart"/>
      <w:r>
        <w:t>option</w:t>
      </w:r>
      <w:proofErr w:type="spellEnd"/>
      <w:r>
        <w:t xml:space="preserve"> al </w:t>
      </w:r>
      <w:proofErr w:type="spellStart"/>
      <w:r>
        <w:t>select</w:t>
      </w:r>
      <w:proofErr w:type="spellEnd"/>
      <w:r>
        <w:t xml:space="preserve"> con el número de extra , y modifica </w:t>
      </w:r>
      <w:proofErr w:type="spellStart"/>
      <w:r>
        <w:t>mostrarCoches</w:t>
      </w:r>
      <w:proofErr w:type="spellEnd"/>
      <w:r>
        <w:t xml:space="preserve">() para que por cada coche  se añada un </w:t>
      </w:r>
      <w:proofErr w:type="spellStart"/>
      <w:r>
        <w:t>option</w:t>
      </w:r>
      <w:proofErr w:type="spellEnd"/>
      <w:r>
        <w:t xml:space="preserve"> al </w:t>
      </w:r>
      <w:proofErr w:type="spellStart"/>
      <w:r>
        <w:t>select</w:t>
      </w:r>
      <w:proofErr w:type="spellEnd"/>
      <w:r>
        <w:t xml:space="preserve"> con el nombre del coche.</w:t>
      </w:r>
    </w:p>
    <w:p w14:paraId="2A3B5FAD" w14:textId="77777777" w:rsidR="00A35953" w:rsidRDefault="00A35953" w:rsidP="00A35953">
      <w:pPr>
        <w:pStyle w:val="Prrafodelista"/>
      </w:pPr>
    </w:p>
    <w:p w14:paraId="42D22FFD" w14:textId="77777777" w:rsidR="00A35953" w:rsidRDefault="00A35953" w:rsidP="00A35953">
      <w:pPr>
        <w:pStyle w:val="Prrafodelista"/>
        <w:jc w:val="center"/>
      </w:pPr>
      <w:r>
        <w:rPr>
          <w:noProof/>
          <w:lang w:val="ca-ES" w:eastAsia="ca-ES"/>
        </w:rPr>
        <w:drawing>
          <wp:inline distT="0" distB="0" distL="0" distR="0" wp14:anchorId="115709C8" wp14:editId="531F0549">
            <wp:extent cx="4008755" cy="1254760"/>
            <wp:effectExtent l="0" t="0" r="0" b="2540"/>
            <wp:docPr id="11" name="Imagen 11" descr="C:\Users\Cristian\AppData\Local\Microsoft\Windows\INetCache\Content.Word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ristian\AppData\Local\Microsoft\Windows\INetCache\Content.Word\Untitled-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2F9" w14:textId="77777777" w:rsidR="00A35953" w:rsidRDefault="00A35953" w:rsidP="00A35953">
      <w:pPr>
        <w:pStyle w:val="Prrafodelista"/>
        <w:numPr>
          <w:ilvl w:val="0"/>
          <w:numId w:val="6"/>
        </w:numPr>
      </w:pPr>
      <w:r>
        <w:t xml:space="preserve">Programa el botón ADD EXTRA COCHE para que añada al coche seleccionado  el número de extra seleccionado y </w:t>
      </w:r>
      <w:r w:rsidRPr="00F5624C">
        <w:t>act</w:t>
      </w:r>
      <w:r>
        <w:t>ualice</w:t>
      </w:r>
      <w:r w:rsidRPr="00F5624C">
        <w:t xml:space="preserve"> visualmente todos los </w:t>
      </w:r>
      <w:r>
        <w:t>coches disponibles.</w:t>
      </w:r>
    </w:p>
    <w:p w14:paraId="374F7791" w14:textId="77777777" w:rsidR="00A35953" w:rsidRDefault="00A35953" w:rsidP="00A35953">
      <w:pPr>
        <w:pStyle w:val="2NumeracinLINKIA"/>
        <w:ind w:left="360" w:firstLine="0"/>
        <w:rPr>
          <w:lang w:val="es-ES"/>
        </w:rPr>
      </w:pPr>
    </w:p>
    <w:p w14:paraId="7EAAB67C" w14:textId="77777777" w:rsidR="00A35953" w:rsidRDefault="00A35953" w:rsidP="00A35953">
      <w:pPr>
        <w:pStyle w:val="2NumeracinLINKIA"/>
        <w:ind w:left="360" w:firstLine="0"/>
        <w:rPr>
          <w:lang w:val="es-ES"/>
        </w:rPr>
      </w:pPr>
      <w:r>
        <w:rPr>
          <w:lang w:val="es-ES"/>
        </w:rPr>
        <w:t>A continuación se muestra una captura de ejemplo:</w:t>
      </w:r>
    </w:p>
    <w:p w14:paraId="7627B7D1" w14:textId="77777777" w:rsidR="00A35953" w:rsidRDefault="00A35953" w:rsidP="00A35953">
      <w:pPr>
        <w:pStyle w:val="2NumeracinLINKIA"/>
        <w:ind w:left="360" w:firstLine="0"/>
        <w:rPr>
          <w:lang w:val="es-ES"/>
        </w:rPr>
      </w:pPr>
      <w:r>
        <w:lastRenderedPageBreak/>
        <w:drawing>
          <wp:inline distT="0" distB="0" distL="0" distR="0" wp14:anchorId="681AB43C" wp14:editId="63813F28">
            <wp:extent cx="5825710" cy="56197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364" cy="56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C808" w14:textId="77777777" w:rsidR="00A35953" w:rsidRDefault="00A35953" w:rsidP="00A35953">
      <w:pPr>
        <w:pStyle w:val="2NumeracinLINKIA"/>
        <w:ind w:left="360" w:firstLine="0"/>
        <w:rPr>
          <w:lang w:val="es-ES"/>
        </w:rPr>
      </w:pPr>
    </w:p>
    <w:p w14:paraId="07EDFF6D" w14:textId="2DDDC588" w:rsidR="00E1541F" w:rsidRDefault="00E1541F" w:rsidP="00A35953">
      <w:pPr>
        <w:pStyle w:val="TextoLINKIA"/>
        <w:rPr>
          <w:b/>
          <w:sz w:val="30"/>
          <w:szCs w:val="30"/>
        </w:rPr>
      </w:pPr>
    </w:p>
    <w:sectPr w:rsidR="00E1541F" w:rsidSect="00FC245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991" w:bottom="1843" w:left="993" w:header="284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3716" w14:textId="77777777" w:rsidR="00C421FF" w:rsidRDefault="00C421FF" w:rsidP="00B1304B">
      <w:pPr>
        <w:spacing w:after="0" w:line="240" w:lineRule="auto"/>
      </w:pPr>
      <w:r>
        <w:separator/>
      </w:r>
    </w:p>
    <w:p w14:paraId="2A3407E2" w14:textId="77777777" w:rsidR="00C421FF" w:rsidRDefault="00C421FF"/>
    <w:p w14:paraId="291F281E" w14:textId="77777777" w:rsidR="00C421FF" w:rsidRDefault="00C421FF"/>
  </w:endnote>
  <w:endnote w:type="continuationSeparator" w:id="0">
    <w:p w14:paraId="2422F43E" w14:textId="77777777" w:rsidR="00C421FF" w:rsidRDefault="00C421FF" w:rsidP="00B1304B">
      <w:pPr>
        <w:spacing w:after="0" w:line="240" w:lineRule="auto"/>
      </w:pPr>
      <w:r>
        <w:continuationSeparator/>
      </w:r>
    </w:p>
    <w:p w14:paraId="6C00A9B7" w14:textId="77777777" w:rsidR="00C421FF" w:rsidRDefault="00C421FF"/>
    <w:p w14:paraId="707BBE59" w14:textId="77777777" w:rsidR="00C421FF" w:rsidRDefault="00C42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632671"/>
      <w:docPartObj>
        <w:docPartGallery w:val="Page Numbers (Bottom of Page)"/>
        <w:docPartUnique/>
      </w:docPartObj>
    </w:sdtPr>
    <w:sdtEndPr/>
    <w:sdtContent>
      <w:sdt>
        <w:sdtPr>
          <w:id w:val="-1406537231"/>
          <w:docPartObj>
            <w:docPartGallery w:val="Page Numbers (Top of Page)"/>
            <w:docPartUnique/>
          </w:docPartObj>
        </w:sdtPr>
        <w:sdtEndPr/>
        <w:sdtContent>
          <w:p w14:paraId="4C0C8CA4" w14:textId="77777777" w:rsidR="0037217C" w:rsidRDefault="00FC2452" w:rsidP="004E44C3">
            <w:pPr>
              <w:pStyle w:val="Piedepgina"/>
              <w:jc w:val="center"/>
            </w:pPr>
            <w:r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37CAD7" wp14:editId="536D5A48">
                      <wp:simplePos x="0" y="0"/>
                      <wp:positionH relativeFrom="column">
                        <wp:posOffset>-2901950</wp:posOffset>
                      </wp:positionH>
                      <wp:positionV relativeFrom="paragraph">
                        <wp:posOffset>6350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C73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pt;margin-top:.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" strokecolor="#747070 [1614]" strokeweight="4.5pt">
                      <v:stroke endarrow="block" joinstyle="miter"/>
                    </v:shape>
                  </w:pict>
                </mc:Fallback>
              </mc:AlternateContent>
            </w:r>
            <w:r w:rsidR="000B2547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52D58E2" wp14:editId="57B7944A">
                      <wp:simplePos x="0" y="0"/>
                      <wp:positionH relativeFrom="column">
                        <wp:posOffset>5211445</wp:posOffset>
                      </wp:positionH>
                      <wp:positionV relativeFrom="paragraph">
                        <wp:posOffset>-668655</wp:posOffset>
                      </wp:positionV>
                      <wp:extent cx="1736185" cy="1618577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185" cy="1618577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884947"/>
                                  <a:ext cx="2755900" cy="677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244C6" id="Grupo 212" o:spid="_x0000_s1026" style="position:absolute;margin-left:410.35pt;margin-top:-52.65pt;width:136.7pt;height:127.45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35b4A&#10;AADaAAAADwAAAGRycy9kb3ducmV2LnhtbERPS4vCMBC+C/6HMIIX0UQPq9ZGcQVB2IPorvehmT6w&#10;mZQmq/XfG0HwNHx8z0k3na3FjVpfOdYwnSgQxJkzFRca/n734wUIH5AN1o5Jw4M8bNb9XoqJcXc+&#10;0e0cChFD2CeooQyhSaT0WUkW/cQ1xJHLXWsxRNgW0rR4j+G2ljOlvqTFimNDiQ3tSsqu53+rYaS+&#10;j8Ucj/nikoXHz3S+rNTJaD0cdNsViEBd+Ijf7oOJ8+H1yuvK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5N+W+AAAA2gAAAA8AAAAAAAAAAAAAAAAAmAIAAGRycy9kb3ducmV2&#10;LnhtbFBLBQYAAAAABAAEAPUAAACDAwAAAAA=&#10;" path="m,3524806l3575315,v-3687,1122397,-7373,2402409,-11060,3524806l,3524806xe" fillcolor="#747070 [161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cSMIA&#10;AADaAAAADwAAAGRycy9kb3ducmV2LnhtbESPQWsCMRSE7wX/Q3hCbzWrtiKrUURQ2pvdil6fm+fu&#10;avKyJKlu/70pFHocZuYbZr7srBE38qFxrGA4yEAQl043XCnYf21epiBCRNZoHJOCHwqwXPSe5phr&#10;d+dPuhWxEgnCIUcFdYxtLmUoa7IYBq4lTt7ZeYsxSV9J7fGe4NbIUZZNpMWG00KNLa1rKq/Ft1UQ&#10;38zOF35cHc3HpXlda7+9Hk5KPfe71QxEpC7+h//a71rBCH6vp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xIwgAAANoAAAAPAAAAAAAAAAAAAAAAAJgCAABkcnMvZG93&#10;bnJldi54bWxQSwUGAAAAAAQABAD1AAAAhwMAAAAA&#10;" path="m,3367191l3485413,r,3367191l,3367191xe" filled="f" strokecolor="black [321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8849;width:27559;height:6775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+1tfGAAAA3AAAAA8AAABkcnMvZG93bnJldi54bWxEj0FrwkAUhO+F/oflFbwUs4lIKNFViqBY&#10;BEFt0eMj+0xCs29jdqvRX+8KQo/DzHzDjKedqcWZWldZVpBEMQji3OqKCwXfu3n/A4TzyBpry6Tg&#10;Sg6mk9eXMWbaXnhD560vRICwy1BB6X2TSenykgy6yDbEwTva1qAPsi2kbvES4KaWgzhOpcGKw0KJ&#10;Dc1Kyn+3f0YBJ4v9+2Eoh+luhbf1+lSnX4cfpXpv3ecIhKfO/4ef7aVWMEgSeJwJR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7W18YAAADcAAAADwAAAAAAAAAAAAAA&#10;AACfAgAAZHJzL2Rvd25yZXYueG1sUEsFBgAAAAAEAAQA9wAAAJIDAAAAAA=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C5DE0" w14:textId="77777777" w:rsidR="00B1304B" w:rsidRDefault="00FC2452" w:rsidP="000B2547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96128" behindDoc="1" locked="0" layoutInCell="1" allowOverlap="1" wp14:anchorId="38C0D1F2" wp14:editId="5842FC71">
          <wp:simplePos x="0" y="0"/>
          <wp:positionH relativeFrom="column">
            <wp:posOffset>88265</wp:posOffset>
          </wp:positionH>
          <wp:positionV relativeFrom="paragraph">
            <wp:posOffset>74930</wp:posOffset>
          </wp:positionV>
          <wp:extent cx="1511935" cy="410210"/>
          <wp:effectExtent l="0" t="0" r="0" b="8890"/>
          <wp:wrapNone/>
          <wp:docPr id="20" name="Imagen 20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151193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A1C3C" w14:textId="77777777" w:rsidR="00E946D9" w:rsidRDefault="00FC2452" w:rsidP="00FC2452">
    <w:pPr>
      <w:tabs>
        <w:tab w:val="left" w:pos="1290"/>
      </w:tabs>
    </w:pPr>
    <w:r>
      <w:tab/>
    </w:r>
  </w:p>
  <w:p w14:paraId="488A1D09" w14:textId="77777777" w:rsidR="00E946D9" w:rsidRDefault="00E946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2D7C" w14:textId="77777777" w:rsidR="00C25244" w:rsidRDefault="00DD6A7B" w:rsidP="00AD5AE9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650A381" wp14:editId="7E9D457B">
          <wp:simplePos x="0" y="0"/>
          <wp:positionH relativeFrom="column">
            <wp:posOffset>6350</wp:posOffset>
          </wp:positionH>
          <wp:positionV relativeFrom="paragraph">
            <wp:posOffset>-798830</wp:posOffset>
          </wp:positionV>
          <wp:extent cx="2795905" cy="758825"/>
          <wp:effectExtent l="0" t="0" r="4445" b="3175"/>
          <wp:wrapSquare wrapText="bothSides"/>
          <wp:docPr id="22" name="Imagen 22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D7CE" w14:textId="77777777" w:rsidR="00C421FF" w:rsidRDefault="00C421FF" w:rsidP="00B1304B">
      <w:pPr>
        <w:spacing w:after="0" w:line="240" w:lineRule="auto"/>
      </w:pPr>
      <w:r>
        <w:separator/>
      </w:r>
    </w:p>
    <w:p w14:paraId="7CA1EE32" w14:textId="77777777" w:rsidR="00C421FF" w:rsidRDefault="00C421FF"/>
    <w:p w14:paraId="6B3BF7D0" w14:textId="77777777" w:rsidR="00C421FF" w:rsidRDefault="00C421FF"/>
  </w:footnote>
  <w:footnote w:type="continuationSeparator" w:id="0">
    <w:p w14:paraId="441CB798" w14:textId="77777777" w:rsidR="00C421FF" w:rsidRDefault="00C421FF" w:rsidP="00B1304B">
      <w:pPr>
        <w:spacing w:after="0" w:line="240" w:lineRule="auto"/>
      </w:pPr>
      <w:r>
        <w:continuationSeparator/>
      </w:r>
    </w:p>
    <w:p w14:paraId="1CBC249A" w14:textId="77777777" w:rsidR="00C421FF" w:rsidRDefault="00C421FF"/>
    <w:p w14:paraId="78D4EE60" w14:textId="77777777" w:rsidR="00C421FF" w:rsidRDefault="00C42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13C1" w14:textId="77777777" w:rsidR="00B1304B" w:rsidRPr="00C25244" w:rsidRDefault="00571396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0A312" wp14:editId="241CD776">
              <wp:simplePos x="0" y="0"/>
              <wp:positionH relativeFrom="column">
                <wp:posOffset>4629150</wp:posOffset>
              </wp:positionH>
              <wp:positionV relativeFrom="paragraph">
                <wp:posOffset>712991</wp:posOffset>
              </wp:positionV>
              <wp:extent cx="2300505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00505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2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EF72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6.15pt;width:181.1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" strokecolor="#393737 [814]" strokeweight="4.5pt">
              <v:stroke endarrow="block" joinstyle="miter"/>
            </v:shape>
          </w:pict>
        </mc:Fallback>
      </mc:AlternateContent>
    </w:r>
    <w:r w:rsidR="00C24A71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828F41" wp14:editId="08BE6BBC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2">
                            <a:lumMod val="9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5101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" strokecolor="#cfcdcd [2894]" strokeweight="6pt">
              <v:stroke endarrow="block" joinstyle="miter"/>
            </v:shape>
          </w:pict>
        </mc:Fallback>
      </mc:AlternateContent>
    </w:r>
    <w:r w:rsidRPr="00571396">
      <w:rPr>
        <w:noProof/>
        <w:sz w:val="52"/>
        <w:szCs w:val="52"/>
        <w:lang w:eastAsia="es-ES"/>
      </w:rPr>
      <w:t xml:space="preserve"> </w:t>
    </w:r>
  </w:p>
  <w:p w14:paraId="4F3AC4B4" w14:textId="77777777" w:rsidR="00E946D9" w:rsidRDefault="00E946D9"/>
  <w:p w14:paraId="1C991552" w14:textId="77777777" w:rsidR="00E946D9" w:rsidRDefault="00E946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B788" w14:textId="77777777" w:rsidR="009A5A6B" w:rsidRDefault="00492A14" w:rsidP="009A5A6B">
    <w:pPr>
      <w:pStyle w:val="Encabezado"/>
      <w:tabs>
        <w:tab w:val="clear" w:pos="8504"/>
        <w:tab w:val="right" w:pos="-993"/>
      </w:tabs>
      <w:ind w:left="-993" w:right="-852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CDB587D" wp14:editId="25DE7A4B">
              <wp:simplePos x="0" y="0"/>
              <wp:positionH relativeFrom="column">
                <wp:posOffset>3366777</wp:posOffset>
              </wp:positionH>
              <wp:positionV relativeFrom="paragraph">
                <wp:posOffset>-158060</wp:posOffset>
              </wp:positionV>
              <wp:extent cx="3574415" cy="3526155"/>
              <wp:effectExtent l="5080" t="0" r="0" b="0"/>
              <wp:wrapNone/>
              <wp:docPr id="214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74415" cy="3526155"/>
                      </a:xfrm>
                      <a:custGeom>
                        <a:avLst/>
                        <a:gdLst>
                          <a:gd name="connsiteX0" fmla="*/ 0 w 3564255"/>
                          <a:gd name="connsiteY0" fmla="*/ 3041650 h 3041650"/>
                          <a:gd name="connsiteX1" fmla="*/ 1782128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041650 h 3041650"/>
                          <a:gd name="connsiteX1" fmla="*/ 3564255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358891 h 3358891"/>
                          <a:gd name="connsiteX1" fmla="*/ 3564255 w 3564255"/>
                          <a:gd name="connsiteY1" fmla="*/ 0 h 3358891"/>
                          <a:gd name="connsiteX2" fmla="*/ 3564255 w 3564255"/>
                          <a:gd name="connsiteY2" fmla="*/ 3358891 h 3358891"/>
                          <a:gd name="connsiteX3" fmla="*/ 0 w 3564255"/>
                          <a:gd name="connsiteY3" fmla="*/ 3358891 h 3358891"/>
                          <a:gd name="connsiteX0" fmla="*/ 0 w 3564255"/>
                          <a:gd name="connsiteY0" fmla="*/ 3209584 h 3209584"/>
                          <a:gd name="connsiteX1" fmla="*/ 3564255 w 3564255"/>
                          <a:gd name="connsiteY1" fmla="*/ 0 h 3209584"/>
                          <a:gd name="connsiteX2" fmla="*/ 3564255 w 3564255"/>
                          <a:gd name="connsiteY2" fmla="*/ 3209584 h 3209584"/>
                          <a:gd name="connsiteX3" fmla="*/ 0 w 3564255"/>
                          <a:gd name="connsiteY3" fmla="*/ 3209584 h 3209584"/>
                          <a:gd name="connsiteX0" fmla="*/ 0 w 3575315"/>
                          <a:gd name="connsiteY0" fmla="*/ 3367191 h 3367191"/>
                          <a:gd name="connsiteX1" fmla="*/ 3575315 w 3575315"/>
                          <a:gd name="connsiteY1" fmla="*/ 0 h 3367191"/>
                          <a:gd name="connsiteX2" fmla="*/ 3564255 w 3575315"/>
                          <a:gd name="connsiteY2" fmla="*/ 3367191 h 3367191"/>
                          <a:gd name="connsiteX3" fmla="*/ 0 w 3575315"/>
                          <a:gd name="connsiteY3" fmla="*/ 3367191 h 3367191"/>
                          <a:gd name="connsiteX0" fmla="*/ 0 w 3575315"/>
                          <a:gd name="connsiteY0" fmla="*/ 3524806 h 3524806"/>
                          <a:gd name="connsiteX1" fmla="*/ 3575315 w 3575315"/>
                          <a:gd name="connsiteY1" fmla="*/ 0 h 3524806"/>
                          <a:gd name="connsiteX2" fmla="*/ 3564255 w 3575315"/>
                          <a:gd name="connsiteY2" fmla="*/ 3524806 h 3524806"/>
                          <a:gd name="connsiteX3" fmla="*/ 0 w 3575315"/>
                          <a:gd name="connsiteY3" fmla="*/ 3524806 h 352480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75315" h="3524806">
                            <a:moveTo>
                              <a:pt x="0" y="3524806"/>
                            </a:moveTo>
                            <a:lnTo>
                              <a:pt x="3575315" y="0"/>
                            </a:lnTo>
                            <a:cubicBezTo>
                              <a:pt x="3571628" y="1122397"/>
                              <a:pt x="3567942" y="2402409"/>
                              <a:pt x="3564255" y="3524806"/>
                            </a:cubicBezTo>
                            <a:lnTo>
                              <a:pt x="0" y="3524806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3CED3" id="Triángulo isósceles 1" o:spid="_x0000_s1026" style="position:absolute;margin-left:265.1pt;margin-top:-12.45pt;width:281.45pt;height:277.6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5315,352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" path="m,3524806l3575315,v-3687,1122397,-7373,2402409,-11060,3524806l,3524806xe" fillcolor="#747070 [1614]" stroked="f" strokeweight=".5pt">
              <v:stroke joinstyle="miter"/>
              <v:path arrowok="t" o:connecttype="custom" o:connectlocs="0,3526155;3574415,0;3563358,3526155;0,3526155" o:connectangles="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0662A4" wp14:editId="07030DCA">
              <wp:simplePos x="0" y="0"/>
              <wp:positionH relativeFrom="column">
                <wp:posOffset>3332805</wp:posOffset>
              </wp:positionH>
              <wp:positionV relativeFrom="paragraph">
                <wp:posOffset>102560</wp:posOffset>
              </wp:positionV>
              <wp:extent cx="3484245" cy="3368040"/>
              <wp:effectExtent l="20003" t="0" r="21907" b="40958"/>
              <wp:wrapNone/>
              <wp:docPr id="215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484245" cy="3368040"/>
                      </a:xfrm>
                      <a:custGeom>
                        <a:avLst/>
                        <a:gdLst>
                          <a:gd name="connsiteX0" fmla="*/ 0 w 3564255"/>
                          <a:gd name="connsiteY0" fmla="*/ 3041650 h 3041650"/>
                          <a:gd name="connsiteX1" fmla="*/ 1782128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041650 h 3041650"/>
                          <a:gd name="connsiteX1" fmla="*/ 3564255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358891 h 3358891"/>
                          <a:gd name="connsiteX1" fmla="*/ 3564255 w 3564255"/>
                          <a:gd name="connsiteY1" fmla="*/ 0 h 3358891"/>
                          <a:gd name="connsiteX2" fmla="*/ 3564255 w 3564255"/>
                          <a:gd name="connsiteY2" fmla="*/ 3358891 h 3358891"/>
                          <a:gd name="connsiteX3" fmla="*/ 0 w 3564255"/>
                          <a:gd name="connsiteY3" fmla="*/ 3358891 h 3358891"/>
                          <a:gd name="connsiteX0" fmla="*/ 0 w 3564255"/>
                          <a:gd name="connsiteY0" fmla="*/ 3209584 h 3209584"/>
                          <a:gd name="connsiteX1" fmla="*/ 3564255 w 3564255"/>
                          <a:gd name="connsiteY1" fmla="*/ 0 h 3209584"/>
                          <a:gd name="connsiteX2" fmla="*/ 3564255 w 3564255"/>
                          <a:gd name="connsiteY2" fmla="*/ 3209584 h 3209584"/>
                          <a:gd name="connsiteX3" fmla="*/ 0 w 3564255"/>
                          <a:gd name="connsiteY3" fmla="*/ 3209584 h 3209584"/>
                          <a:gd name="connsiteX0" fmla="*/ 0 w 3564255"/>
                          <a:gd name="connsiteY0" fmla="*/ 3367191 h 3367191"/>
                          <a:gd name="connsiteX1" fmla="*/ 3564255 w 3564255"/>
                          <a:gd name="connsiteY1" fmla="*/ 0 h 3367191"/>
                          <a:gd name="connsiteX2" fmla="*/ 3564255 w 3564255"/>
                          <a:gd name="connsiteY2" fmla="*/ 3367191 h 3367191"/>
                          <a:gd name="connsiteX3" fmla="*/ 0 w 3564255"/>
                          <a:gd name="connsiteY3" fmla="*/ 3367191 h 3367191"/>
                          <a:gd name="connsiteX0" fmla="*/ 0 w 3485413"/>
                          <a:gd name="connsiteY0" fmla="*/ 3367191 h 3367191"/>
                          <a:gd name="connsiteX1" fmla="*/ 3485413 w 3485413"/>
                          <a:gd name="connsiteY1" fmla="*/ 0 h 3367191"/>
                          <a:gd name="connsiteX2" fmla="*/ 3485413 w 3485413"/>
                          <a:gd name="connsiteY2" fmla="*/ 3367191 h 3367191"/>
                          <a:gd name="connsiteX3" fmla="*/ 0 w 3485413"/>
                          <a:gd name="connsiteY3" fmla="*/ 3367191 h 336719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85413" h="3367191">
                            <a:moveTo>
                              <a:pt x="0" y="3367191"/>
                            </a:moveTo>
                            <a:lnTo>
                              <a:pt x="3485413" y="0"/>
                            </a:lnTo>
                            <a:lnTo>
                              <a:pt x="3485413" y="3367191"/>
                            </a:lnTo>
                            <a:lnTo>
                              <a:pt x="0" y="3367191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63B6B8" id="Triángulo isósceles 1" o:spid="_x0000_s1026" style="position:absolute;margin-left:262.45pt;margin-top:8.1pt;width:274.35pt;height:265.2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5413,3367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" path="m,3367191l3485413,r,3367191l,3367191xe" filled="f" strokecolor="black [3213]" strokeweight="1pt">
              <v:stroke dashstyle="dash" joinstyle="miter"/>
              <v:path arrowok="t" o:connecttype="custom" o:connectlocs="0,3368040;3484245,0;3484245,3368040;0,3368040" o:connectangles="0,0,0,0"/>
            </v:shape>
          </w:pict>
        </mc:Fallback>
      </mc:AlternateContent>
    </w:r>
  </w:p>
  <w:p w14:paraId="71AAAE73" w14:textId="77777777" w:rsidR="009A5A6B" w:rsidRDefault="009A5A6B" w:rsidP="009A5A6B">
    <w:pPr>
      <w:pStyle w:val="Encabezado"/>
      <w:tabs>
        <w:tab w:val="clear" w:pos="8504"/>
        <w:tab w:val="right" w:pos="-993"/>
      </w:tabs>
      <w:ind w:left="-993" w:right="-852"/>
    </w:pPr>
  </w:p>
  <w:p w14:paraId="3BF36E02" w14:textId="77777777" w:rsidR="00C25244" w:rsidRPr="009A5A6B" w:rsidRDefault="00492A14" w:rsidP="009A5A6B">
    <w:pPr>
      <w:pStyle w:val="Encabezado"/>
      <w:tabs>
        <w:tab w:val="clear" w:pos="8504"/>
        <w:tab w:val="right" w:pos="-993"/>
      </w:tabs>
      <w:ind w:left="-993" w:right="-852"/>
      <w:rPr>
        <w:sz w:val="52"/>
        <w:szCs w:val="52"/>
      </w:rPr>
    </w:pPr>
    <w:r>
      <w:rPr>
        <w:noProof/>
        <w:sz w:val="52"/>
        <w:szCs w:val="52"/>
        <w:lang w:eastAsia="es-ES"/>
      </w:rPr>
      <w:drawing>
        <wp:anchor distT="0" distB="0" distL="114300" distR="114300" simplePos="0" relativeHeight="251686912" behindDoc="0" locked="0" layoutInCell="1" allowOverlap="1" wp14:anchorId="1B34BA8E" wp14:editId="50E58797">
          <wp:simplePos x="0" y="0"/>
          <wp:positionH relativeFrom="column">
            <wp:posOffset>4236720</wp:posOffset>
          </wp:positionH>
          <wp:positionV relativeFrom="paragraph">
            <wp:posOffset>451900</wp:posOffset>
          </wp:positionV>
          <wp:extent cx="2754000" cy="676697"/>
          <wp:effectExtent l="676910" t="0" r="83756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n 240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00000">
                    <a:off x="0" y="0"/>
                    <a:ext cx="2754000" cy="67669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4A71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8F99EE" wp14:editId="7010EC6A">
              <wp:simplePos x="0" y="0"/>
              <wp:positionH relativeFrom="column">
                <wp:posOffset>-249555</wp:posOffset>
              </wp:positionH>
              <wp:positionV relativeFrom="paragraph">
                <wp:posOffset>493921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2">
                            <a:lumMod val="9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842A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2" o:spid="_x0000_s1026" type="#_x0000_t32" style="position:absolute;margin-left:-19.65pt;margin-top:38.9pt;width:3.55pt;height:764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" strokecolor="#cfcdcd [2894]" strokeweight="6pt">
              <v:stroke endarrow="block" joinstyle="miter"/>
            </v:shape>
          </w:pict>
        </mc:Fallback>
      </mc:AlternateContent>
    </w:r>
    <w:r w:rsidR="005D1BEA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0015" behindDoc="0" locked="0" layoutInCell="1" allowOverlap="1" wp14:anchorId="544A9E1C" wp14:editId="4DA07EE6">
              <wp:simplePos x="0" y="0"/>
              <wp:positionH relativeFrom="column">
                <wp:posOffset>-1649761</wp:posOffset>
              </wp:positionH>
              <wp:positionV relativeFrom="paragraph">
                <wp:posOffset>3885773</wp:posOffset>
              </wp:positionV>
              <wp:extent cx="7896006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006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2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7663E" id="Conector recto de flecha 198" o:spid="_x0000_s1026" type="#_x0000_t32" style="position:absolute;margin-left:-129.9pt;margin-top:305.95pt;width:621.75pt;height:0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" strokecolor="#393737 [814]" strokeweight="4.5pt">
              <v:stroke endarrow="block" joinstyle="miter"/>
            </v:shape>
          </w:pict>
        </mc:Fallback>
      </mc:AlternateContent>
    </w:r>
    <w:r w:rsidR="005D1BEA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311885" wp14:editId="73866D6C">
              <wp:simplePos x="0" y="0"/>
              <wp:positionH relativeFrom="column">
                <wp:posOffset>-1168983</wp:posOffset>
              </wp:positionH>
              <wp:positionV relativeFrom="paragraph">
                <wp:posOffset>2704434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1">
                            <a:lumMod val="9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039C959" id="Conector recto de flecha 26" o:spid="_x0000_s1026" type="#_x0000_t32" style="position:absolute;margin-left:-92.05pt;margin-top:212.95pt;width:377.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" strokecolor="#f2f2f2 [3052]" strokeweight="4.5pt">
              <v:stroke endarrow="block" joinstyle="miter"/>
            </v:shape>
          </w:pict>
        </mc:Fallback>
      </mc:AlternateContent>
    </w:r>
    <w:r w:rsidR="005D1BEA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46974" behindDoc="0" locked="0" layoutInCell="1" allowOverlap="1" wp14:anchorId="0720B08A" wp14:editId="0C214B9E">
              <wp:simplePos x="0" y="0"/>
              <wp:positionH relativeFrom="column">
                <wp:posOffset>-2493010</wp:posOffset>
              </wp:positionH>
              <wp:positionV relativeFrom="paragraph">
                <wp:posOffset>2419350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5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FC0F51A" id="Conector recto de flecha 13" o:spid="_x0000_s1026" type="#_x0000_t32" style="position:absolute;margin-left:-196.3pt;margin-top:190.5pt;width:377.7pt;height:0;z-index:251646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" strokecolor="#747070 [1614]" strokeweight="4.5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49023" behindDoc="0" locked="0" layoutInCell="1" allowOverlap="1" wp14:anchorId="745EA9B0" wp14:editId="6EA0B51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080F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EA9B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64.45pt;margin-top:285.9pt;width:119pt;height:98.4pt;z-index:2516490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676080F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96357"/>
    <w:multiLevelType w:val="multilevel"/>
    <w:tmpl w:val="0C0A001F"/>
    <w:numStyleLink w:val="listaactividades"/>
  </w:abstractNum>
  <w:abstractNum w:abstractNumId="2" w15:restartNumberingAfterBreak="0">
    <w:nsid w:val="217F2EDE"/>
    <w:multiLevelType w:val="hybridMultilevel"/>
    <w:tmpl w:val="88B05B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2FC"/>
    <w:multiLevelType w:val="hybridMultilevel"/>
    <w:tmpl w:val="E5B881DC"/>
    <w:lvl w:ilvl="0" w:tplc="D39EFEDC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774D9"/>
    <w:multiLevelType w:val="multilevel"/>
    <w:tmpl w:val="72B6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71D2"/>
    <w:multiLevelType w:val="multilevel"/>
    <w:tmpl w:val="A0B6E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5E0C8C0E"/>
    <w:lvl w:ilvl="0" w:tplc="7F2E7FCA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E6811"/>
    <w:multiLevelType w:val="hybridMultilevel"/>
    <w:tmpl w:val="604C9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05043"/>
    <w:multiLevelType w:val="hybridMultilevel"/>
    <w:tmpl w:val="EE18C27E"/>
    <w:lvl w:ilvl="0" w:tplc="1C6A81B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3204" w:hanging="360"/>
      </w:pPr>
    </w:lvl>
    <w:lvl w:ilvl="2" w:tplc="0403001B" w:tentative="1">
      <w:start w:val="1"/>
      <w:numFmt w:val="lowerRoman"/>
      <w:lvlText w:val="%3."/>
      <w:lvlJc w:val="right"/>
      <w:pPr>
        <w:ind w:left="3924" w:hanging="180"/>
      </w:pPr>
    </w:lvl>
    <w:lvl w:ilvl="3" w:tplc="0403000F" w:tentative="1">
      <w:start w:val="1"/>
      <w:numFmt w:val="decimal"/>
      <w:lvlText w:val="%4."/>
      <w:lvlJc w:val="left"/>
      <w:pPr>
        <w:ind w:left="4644" w:hanging="360"/>
      </w:pPr>
    </w:lvl>
    <w:lvl w:ilvl="4" w:tplc="04030019" w:tentative="1">
      <w:start w:val="1"/>
      <w:numFmt w:val="lowerLetter"/>
      <w:lvlText w:val="%5."/>
      <w:lvlJc w:val="left"/>
      <w:pPr>
        <w:ind w:left="5364" w:hanging="360"/>
      </w:pPr>
    </w:lvl>
    <w:lvl w:ilvl="5" w:tplc="0403001B" w:tentative="1">
      <w:start w:val="1"/>
      <w:numFmt w:val="lowerRoman"/>
      <w:lvlText w:val="%6."/>
      <w:lvlJc w:val="right"/>
      <w:pPr>
        <w:ind w:left="6084" w:hanging="180"/>
      </w:pPr>
    </w:lvl>
    <w:lvl w:ilvl="6" w:tplc="0403000F" w:tentative="1">
      <w:start w:val="1"/>
      <w:numFmt w:val="decimal"/>
      <w:lvlText w:val="%7."/>
      <w:lvlJc w:val="left"/>
      <w:pPr>
        <w:ind w:left="6804" w:hanging="360"/>
      </w:pPr>
    </w:lvl>
    <w:lvl w:ilvl="7" w:tplc="04030019" w:tentative="1">
      <w:start w:val="1"/>
      <w:numFmt w:val="lowerLetter"/>
      <w:lvlText w:val="%8."/>
      <w:lvlJc w:val="left"/>
      <w:pPr>
        <w:ind w:left="7524" w:hanging="360"/>
      </w:pPr>
    </w:lvl>
    <w:lvl w:ilvl="8" w:tplc="0403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1A79C1"/>
    <w:rsid w:val="001D753E"/>
    <w:rsid w:val="002724E0"/>
    <w:rsid w:val="002F2996"/>
    <w:rsid w:val="00337080"/>
    <w:rsid w:val="0037217C"/>
    <w:rsid w:val="003E00C8"/>
    <w:rsid w:val="003F61F9"/>
    <w:rsid w:val="00441DFD"/>
    <w:rsid w:val="00480618"/>
    <w:rsid w:val="00492A14"/>
    <w:rsid w:val="004D0451"/>
    <w:rsid w:val="004E44C3"/>
    <w:rsid w:val="00501B88"/>
    <w:rsid w:val="005337D7"/>
    <w:rsid w:val="00571396"/>
    <w:rsid w:val="005D1BEA"/>
    <w:rsid w:val="005F5E21"/>
    <w:rsid w:val="0060764B"/>
    <w:rsid w:val="00641321"/>
    <w:rsid w:val="006C27F7"/>
    <w:rsid w:val="007206D5"/>
    <w:rsid w:val="0074670A"/>
    <w:rsid w:val="00786D82"/>
    <w:rsid w:val="008473E5"/>
    <w:rsid w:val="00876785"/>
    <w:rsid w:val="00882499"/>
    <w:rsid w:val="00996B7F"/>
    <w:rsid w:val="009A51D2"/>
    <w:rsid w:val="009A5A6B"/>
    <w:rsid w:val="009D1AF9"/>
    <w:rsid w:val="00A35953"/>
    <w:rsid w:val="00A43494"/>
    <w:rsid w:val="00A57893"/>
    <w:rsid w:val="00A811DE"/>
    <w:rsid w:val="00AD5AE9"/>
    <w:rsid w:val="00B1304B"/>
    <w:rsid w:val="00B62BF0"/>
    <w:rsid w:val="00BA640E"/>
    <w:rsid w:val="00C032FB"/>
    <w:rsid w:val="00C24A71"/>
    <w:rsid w:val="00C25244"/>
    <w:rsid w:val="00C421FF"/>
    <w:rsid w:val="00C46CE7"/>
    <w:rsid w:val="00C60C51"/>
    <w:rsid w:val="00C75B36"/>
    <w:rsid w:val="00C864F3"/>
    <w:rsid w:val="00D15412"/>
    <w:rsid w:val="00D42758"/>
    <w:rsid w:val="00DD6A7B"/>
    <w:rsid w:val="00DD7848"/>
    <w:rsid w:val="00E1541F"/>
    <w:rsid w:val="00E946D9"/>
    <w:rsid w:val="00EE15E3"/>
    <w:rsid w:val="00F04D11"/>
    <w:rsid w:val="00F76551"/>
    <w:rsid w:val="00FC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4F02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TextoLINKIA">
    <w:name w:val="Texto LINKIA"/>
    <w:basedOn w:val="Normal"/>
    <w:link w:val="TextoLINKIACar"/>
    <w:qFormat/>
    <w:rsid w:val="00876785"/>
    <w:pPr>
      <w:spacing w:after="120" w:line="240" w:lineRule="auto"/>
      <w:ind w:left="284"/>
    </w:pPr>
  </w:style>
  <w:style w:type="paragraph" w:customStyle="1" w:styleId="CicloportadaLINKIA">
    <w:name w:val="Ciclo (portada) LINKIA"/>
    <w:basedOn w:val="Normal"/>
    <w:link w:val="CicloportadaLINKIACar"/>
    <w:qFormat/>
    <w:rsid w:val="005337D7"/>
    <w:rPr>
      <w:outline/>
      <w:color w:val="000000" w:themeColor="text1"/>
      <w:sz w:val="70"/>
      <w:szCs w:val="70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paragraph" w:customStyle="1" w:styleId="MduloportadaLINKIA">
    <w:name w:val="Módulo (portada) LINKIA"/>
    <w:basedOn w:val="Normal"/>
    <w:link w:val="MduloportadaLINKIACar"/>
    <w:qFormat/>
    <w:rsid w:val="005337D7"/>
    <w:pPr>
      <w:spacing w:after="0" w:line="240" w:lineRule="auto"/>
    </w:pPr>
    <w:rPr>
      <w:color w:val="0D0D0D" w:themeColor="text1" w:themeTint="F2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customStyle="1" w:styleId="TtuloLINKIA">
    <w:name w:val="Título LINKIA"/>
    <w:basedOn w:val="Titular"/>
    <w:link w:val="TtuloLINKIACar"/>
    <w:qFormat/>
    <w:rsid w:val="005337D7"/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5337D7"/>
    <w:rPr>
      <w:color w:val="0D0D0D" w:themeColor="text1" w:themeTint="F2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ular">
    <w:name w:val="Titular"/>
    <w:basedOn w:val="Normal"/>
    <w:link w:val="TitularCar"/>
    <w:rsid w:val="004E44C3"/>
    <w:pPr>
      <w:ind w:left="284"/>
    </w:pPr>
    <w:rPr>
      <w:b/>
      <w:sz w:val="30"/>
      <w:szCs w:val="3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character" w:customStyle="1" w:styleId="TextoLINKIACar">
    <w:name w:val="Texto LINKIA Car"/>
    <w:basedOn w:val="Fuentedeprrafopredeter"/>
    <w:link w:val="TextoLINKIA"/>
    <w:rsid w:val="00876785"/>
  </w:style>
  <w:style w:type="character" w:customStyle="1" w:styleId="TitularCar">
    <w:name w:val="Titular Car"/>
    <w:basedOn w:val="Fuentedeprrafopredeter"/>
    <w:link w:val="Titular"/>
    <w:rsid w:val="004E44C3"/>
    <w:rPr>
      <w:b/>
      <w:sz w:val="30"/>
      <w:szCs w:val="30"/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876785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CicloportadaLINKIACar">
    <w:name w:val="Ciclo (portada) LINKIA Car"/>
    <w:basedOn w:val="Fuentedeprrafopredeter"/>
    <w:link w:val="CicloportadaLINKIA"/>
    <w:rsid w:val="005337D7"/>
    <w:rPr>
      <w:outline/>
      <w:color w:val="000000" w:themeColor="text1"/>
      <w:sz w:val="70"/>
      <w:szCs w:val="70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876785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TtuloLINKIACar">
    <w:name w:val="Título LINKIA Car"/>
    <w:basedOn w:val="TitularCar"/>
    <w:link w:val="TtuloLINKIA"/>
    <w:rsid w:val="005337D7"/>
    <w:rPr>
      <w:b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6D5"/>
    <w:rPr>
      <w:rFonts w:ascii="Segoe UI" w:hAnsi="Segoe UI" w:cs="Segoe UI"/>
      <w:sz w:val="18"/>
      <w:szCs w:val="18"/>
    </w:rPr>
  </w:style>
  <w:style w:type="paragraph" w:customStyle="1" w:styleId="Vietas">
    <w:name w:val="Viñetas"/>
    <w:basedOn w:val="Numeracin"/>
    <w:link w:val="VietasCar"/>
    <w:qFormat/>
    <w:rsid w:val="009A51D2"/>
    <w:p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NumeracinCar"/>
    <w:link w:val="Vietas"/>
    <w:rsid w:val="009A51D2"/>
    <w:rPr>
      <w:noProof/>
      <w:sz w:val="24"/>
      <w:szCs w:val="24"/>
      <w:lang w:val="en-US"/>
    </w:rPr>
  </w:style>
  <w:style w:type="paragraph" w:customStyle="1" w:styleId="2NumeracinLINKIA">
    <w:name w:val="2. Numeración LINKIA"/>
    <w:basedOn w:val="Prrafodelista"/>
    <w:link w:val="2NumeracinLINKIACar"/>
    <w:qFormat/>
    <w:rsid w:val="009A51D2"/>
    <w:pPr>
      <w:spacing w:after="0" w:line="240" w:lineRule="auto"/>
      <w:ind w:left="792" w:hanging="432"/>
    </w:pPr>
    <w:rPr>
      <w:noProof/>
      <w:sz w:val="24"/>
      <w:szCs w:val="24"/>
      <w:lang w:val="en-US"/>
    </w:rPr>
  </w:style>
  <w:style w:type="character" w:customStyle="1" w:styleId="2NumeracinLINKIACar">
    <w:name w:val="2. Numeración LINKIA Car"/>
    <w:basedOn w:val="PrrafodelistaCar"/>
    <w:link w:val="2NumeracinLINKIA"/>
    <w:rsid w:val="009A51D2"/>
    <w:rPr>
      <w:noProof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A3595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0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556-0A59-45B0-81B2-77D205C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Catalan</cp:lastModifiedBy>
  <cp:revision>20</cp:revision>
  <cp:lastPrinted>2019-01-08T11:50:00Z</cp:lastPrinted>
  <dcterms:created xsi:type="dcterms:W3CDTF">2019-01-08T11:23:00Z</dcterms:created>
  <dcterms:modified xsi:type="dcterms:W3CDTF">2021-07-22T10:57:00Z</dcterms:modified>
</cp:coreProperties>
</file>